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6F500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0C0EE4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>ЮНИ</w:t>
      </w:r>
      <w:r w:rsidR="00146688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>201</w:t>
      </w:r>
      <w:r w:rsidR="0006414A">
        <w:rPr>
          <w:rFonts w:ascii="Times New Roman" w:hAnsi="Times New Roman" w:cs="Times New Roman"/>
          <w:b/>
          <w:bCs/>
          <w:color w:val="008000"/>
        </w:rPr>
        <w:t>6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 година </w:t>
      </w:r>
    </w:p>
    <w:tbl>
      <w:tblPr>
        <w:tblW w:w="11000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48"/>
        <w:gridCol w:w="1327"/>
        <w:gridCol w:w="2551"/>
        <w:gridCol w:w="1701"/>
        <w:gridCol w:w="4111"/>
      </w:tblGrid>
      <w:tr w:rsidR="006F5005" w:rsidRPr="006F5005" w:rsidTr="00CD00E0">
        <w:trPr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771427" w:rsidRPr="001D5F75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1D5F75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0C0EE4" w:rsidRDefault="000C0EE4" w:rsidP="000C0EE4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0EE4">
              <w:rPr>
                <w:rFonts w:ascii="Times New Roman" w:hAnsi="Times New Roman" w:cs="Times New Roman"/>
                <w:sz w:val="24"/>
                <w:szCs w:val="24"/>
              </w:rPr>
              <w:t>01.06.2016г</w:t>
            </w:r>
            <w:r w:rsidR="0006414A" w:rsidRPr="000C0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0C0EE4" w:rsidRDefault="00F30D03" w:rsidP="00FD65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0EE4">
              <w:rPr>
                <w:rFonts w:ascii="Times New Roman" w:hAnsi="Times New Roman" w:cs="Times New Roman"/>
                <w:sz w:val="24"/>
                <w:szCs w:val="24"/>
              </w:rPr>
              <w:t>Сигнал на зеления телефон в РИОСВ - 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0C0EE4" w:rsidRDefault="00757079" w:rsidP="000C0E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0EE4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  <w:r w:rsidR="0006414A" w:rsidRPr="000C0EE4">
              <w:rPr>
                <w:rFonts w:ascii="Times New Roman" w:hAnsi="Times New Roman" w:cs="Times New Roman"/>
                <w:sz w:val="24"/>
                <w:szCs w:val="24"/>
              </w:rPr>
              <w:t xml:space="preserve"> постъпил </w:t>
            </w:r>
            <w:r w:rsidR="00870CE6" w:rsidRPr="000C0EE4">
              <w:rPr>
                <w:rFonts w:ascii="Times New Roman" w:hAnsi="Times New Roman" w:cs="Times New Roman"/>
                <w:sz w:val="24"/>
                <w:szCs w:val="24"/>
              </w:rPr>
              <w:t xml:space="preserve">на зеления телефон в РИОСВ- Враца, относно </w:t>
            </w:r>
            <w:r w:rsidR="000C0EE4" w:rsidRPr="000C0EE4">
              <w:rPr>
                <w:rFonts w:ascii="Times New Roman" w:hAnsi="Times New Roman" w:cs="Times New Roman"/>
                <w:sz w:val="24"/>
                <w:szCs w:val="24"/>
              </w:rPr>
              <w:t>открита млада граблива птица в безпомощно състоя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0C0EE4" w:rsidRDefault="00F30D03" w:rsidP="002F0C71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15A9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03" w:rsidRPr="001C15A9" w:rsidRDefault="001C15A9" w:rsidP="001C15A9">
            <w:pPr>
              <w:ind w:firstLine="33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ършени е незабавна проверка при която е констатирано, че</w:t>
            </w:r>
            <w:r w:rsidRPr="001C15A9">
              <w:rPr>
                <w:rFonts w:ascii="Times New Roman" w:hAnsi="Times New Roman" w:cs="Times New Roman"/>
                <w:sz w:val="24"/>
                <w:szCs w:val="24"/>
              </w:rPr>
              <w:t xml:space="preserve"> във фоайето на общежитието на Медицински университет София – филиал Враца 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ита </w:t>
            </w:r>
            <w:proofErr w:type="spellStart"/>
            <w:r w:rsidRPr="001C15A9">
              <w:rPr>
                <w:rFonts w:ascii="Times New Roman" w:hAnsi="Times New Roman" w:cs="Times New Roman"/>
                <w:sz w:val="24"/>
                <w:szCs w:val="24"/>
              </w:rPr>
              <w:t>черношипа</w:t>
            </w:r>
            <w:proofErr w:type="spellEnd"/>
            <w:r w:rsidRPr="001C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5A9">
              <w:rPr>
                <w:rFonts w:ascii="Times New Roman" w:hAnsi="Times New Roman" w:cs="Times New Roman"/>
                <w:sz w:val="24"/>
                <w:szCs w:val="24"/>
              </w:rPr>
              <w:t>ветрушка</w:t>
            </w:r>
            <w:proofErr w:type="spellEnd"/>
            <w:r w:rsidRPr="001C15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15A9">
              <w:rPr>
                <w:rFonts w:ascii="Times New Roman" w:hAnsi="Times New Roman" w:cs="Times New Roman"/>
                <w:sz w:val="24"/>
                <w:szCs w:val="24"/>
              </w:rPr>
              <w:t xml:space="preserve">тицата е в добро състояние, без наранявания и с все още пухово оперение. След направено подхранване </w:t>
            </w:r>
            <w:proofErr w:type="spellStart"/>
            <w:r w:rsidRPr="001C15A9">
              <w:rPr>
                <w:rFonts w:ascii="Times New Roman" w:hAnsi="Times New Roman" w:cs="Times New Roman"/>
                <w:sz w:val="24"/>
                <w:szCs w:val="24"/>
              </w:rPr>
              <w:t>ветрушката</w:t>
            </w:r>
            <w:proofErr w:type="spellEnd"/>
            <w:r w:rsidRPr="001C15A9">
              <w:rPr>
                <w:rFonts w:ascii="Times New Roman" w:hAnsi="Times New Roman" w:cs="Times New Roman"/>
                <w:sz w:val="24"/>
                <w:szCs w:val="24"/>
              </w:rPr>
              <w:t xml:space="preserve"> е изпратена за доглеждане в Спасителен център за диви животни “Зелени Балкани – Стара Загора”.</w:t>
            </w:r>
          </w:p>
        </w:tc>
      </w:tr>
      <w:tr w:rsidR="00146688" w:rsidRPr="00146688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0C755E" w:rsidRDefault="00982244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252CF" w:rsidRPr="000C7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0C0EE4" w:rsidRDefault="001C15A9" w:rsidP="00982244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15A9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proofErr w:type="spellStart"/>
            <w:r w:rsidRPr="001C15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proofErr w:type="spellEnd"/>
            <w:r w:rsidR="00AF7A91" w:rsidRPr="001C15A9">
              <w:rPr>
                <w:rFonts w:ascii="Times New Roman" w:hAnsi="Times New Roman" w:cs="Times New Roman"/>
                <w:sz w:val="24"/>
                <w:szCs w:val="24"/>
              </w:rPr>
              <w:t>.2016г</w:t>
            </w:r>
            <w:r w:rsidR="00F252CF" w:rsidRPr="000C0E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0C0EE4" w:rsidRDefault="001C15A9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0EE4">
              <w:rPr>
                <w:rFonts w:ascii="Times New Roman" w:hAnsi="Times New Roman" w:cs="Times New Roman"/>
                <w:sz w:val="24"/>
                <w:szCs w:val="24"/>
              </w:rPr>
              <w:t>Сигнал на зеления телефон в РИОСВ - 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0C0EE4" w:rsidRDefault="001C15A9" w:rsidP="001C15A9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15A9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зеления телефон в РИОСВ- Враца, за намерени две </w:t>
            </w:r>
            <w:proofErr w:type="spellStart"/>
            <w:r w:rsidRPr="001C15A9">
              <w:rPr>
                <w:rFonts w:ascii="Times New Roman" w:hAnsi="Times New Roman" w:cs="Times New Roman"/>
                <w:sz w:val="24"/>
                <w:szCs w:val="24"/>
              </w:rPr>
              <w:t>черношипи</w:t>
            </w:r>
            <w:proofErr w:type="spellEnd"/>
            <w:r w:rsidRPr="001C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5A9">
              <w:rPr>
                <w:rFonts w:ascii="Times New Roman" w:hAnsi="Times New Roman" w:cs="Times New Roman"/>
                <w:sz w:val="24"/>
                <w:szCs w:val="24"/>
              </w:rPr>
              <w:t>ветрушки</w:t>
            </w:r>
            <w:proofErr w:type="spellEnd"/>
            <w:r w:rsidRPr="001C15A9">
              <w:rPr>
                <w:rFonts w:ascii="Times New Roman" w:hAnsi="Times New Roman" w:cs="Times New Roman"/>
                <w:sz w:val="24"/>
                <w:szCs w:val="24"/>
              </w:rPr>
              <w:t xml:space="preserve"> в района на </w:t>
            </w:r>
            <w:r w:rsidRPr="001C15A9">
              <w:rPr>
                <w:rFonts w:ascii="Times New Roman" w:hAnsi="Times New Roman" w:cs="Times New Roman"/>
                <w:sz w:val="24"/>
                <w:szCs w:val="24"/>
              </w:rPr>
              <w:t>общежитието на Медицински университет София – филиал 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E" w:rsidRPr="000C0EE4" w:rsidRDefault="001C15A9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15A9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44" w:rsidRPr="009D7126" w:rsidRDefault="009D7126" w:rsidP="00982244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ършена е незабавна проверка</w:t>
            </w:r>
            <w:r w:rsidRPr="009D7126">
              <w:rPr>
                <w:rFonts w:ascii="Times New Roman" w:hAnsi="Times New Roman" w:cs="Times New Roman"/>
                <w:sz w:val="24"/>
                <w:szCs w:val="24"/>
              </w:rPr>
              <w:t xml:space="preserve">. Птиците са намерени в района на студентско общежитие на Медицински университет - София, Филиал Враца. При </w:t>
            </w:r>
            <w:proofErr w:type="spellStart"/>
            <w:r w:rsidRPr="009D7126">
              <w:rPr>
                <w:rFonts w:ascii="Times New Roman" w:hAnsi="Times New Roman" w:cs="Times New Roman"/>
                <w:sz w:val="24"/>
                <w:szCs w:val="24"/>
              </w:rPr>
              <w:t>проверкатa</w:t>
            </w:r>
            <w:proofErr w:type="spellEnd"/>
            <w:r w:rsidRPr="009D7126">
              <w:rPr>
                <w:rFonts w:ascii="Times New Roman" w:hAnsi="Times New Roman" w:cs="Times New Roman"/>
                <w:sz w:val="24"/>
                <w:szCs w:val="24"/>
              </w:rPr>
              <w:t xml:space="preserve"> е установено, ч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щите</w:t>
            </w:r>
            <w:r w:rsidRPr="009D7126">
              <w:rPr>
                <w:rFonts w:ascii="Times New Roman" w:hAnsi="Times New Roman" w:cs="Times New Roman"/>
                <w:sz w:val="24"/>
                <w:szCs w:val="24"/>
              </w:rPr>
              <w:t xml:space="preserve"> са в добро състояние, без видими наранявания и все още с пухово оперение. След направено подхранване двете </w:t>
            </w:r>
            <w:proofErr w:type="spellStart"/>
            <w:r w:rsidRPr="009D7126">
              <w:rPr>
                <w:rFonts w:ascii="Times New Roman" w:hAnsi="Times New Roman" w:cs="Times New Roman"/>
                <w:sz w:val="24"/>
                <w:szCs w:val="24"/>
              </w:rPr>
              <w:t>ветрушките</w:t>
            </w:r>
            <w:proofErr w:type="spellEnd"/>
            <w:r w:rsidRPr="009D7126">
              <w:rPr>
                <w:rFonts w:ascii="Times New Roman" w:hAnsi="Times New Roman" w:cs="Times New Roman"/>
                <w:sz w:val="24"/>
                <w:szCs w:val="24"/>
              </w:rPr>
              <w:t xml:space="preserve"> са изпратени за доглеждане в Спасителен център за диви животни “Зелени Балкани“ - Стара Загора.</w:t>
            </w:r>
            <w:r w:rsidRPr="009D71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252CF" w:rsidRPr="000C0EE4" w:rsidRDefault="00F252CF" w:rsidP="00982244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2313" w:rsidRPr="00146688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Default="00382313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Pr="006A751E" w:rsidRDefault="006A751E" w:rsidP="00382313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E"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  <w:r w:rsidR="00382313" w:rsidRPr="006A751E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Pr="006A751E" w:rsidRDefault="00382313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751E">
              <w:rPr>
                <w:rFonts w:ascii="Times New Roman" w:hAnsi="Times New Roman" w:cs="Times New Roman"/>
                <w:sz w:val="24"/>
                <w:szCs w:val="24"/>
              </w:rPr>
              <w:t>Сигнал от тел.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Pr="000C0EE4" w:rsidRDefault="00382313" w:rsidP="006A751E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751E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в РИОСВ- Враца от тел.112, за </w:t>
            </w:r>
            <w:r w:rsidR="006A751E" w:rsidRPr="006A751E">
              <w:rPr>
                <w:rFonts w:ascii="Times New Roman" w:hAnsi="Times New Roman" w:cs="Times New Roman"/>
                <w:sz w:val="24"/>
                <w:szCs w:val="24"/>
              </w:rPr>
              <w:t>заседнал млад лешояд в клоните  на дърво в кв. Бистре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5B" w:rsidRPr="000C0EE4" w:rsidRDefault="006A751E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751E">
              <w:rPr>
                <w:rFonts w:ascii="Times New Roman" w:hAnsi="Times New Roman" w:cs="Times New Roman"/>
                <w:sz w:val="24"/>
                <w:szCs w:val="24"/>
              </w:rPr>
              <w:t>Българско дружество за защита на хищните птиц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E" w:rsidRPr="006A751E" w:rsidRDefault="006A751E" w:rsidP="00382313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75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правена е връзка с експерти от Българско дружество за защита на хищните птици ДПП „Врачански Балкан“, които са посетили мястото. </w:t>
            </w:r>
          </w:p>
          <w:p w:rsidR="00382313" w:rsidRPr="000C0EE4" w:rsidRDefault="006A751E" w:rsidP="00382313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A75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статирано е, че птицата е излетяла.</w:t>
            </w:r>
            <w:r w:rsidR="00382313" w:rsidRPr="006A7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2313" w:rsidRPr="00146688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Default="00382313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Pr="006A751E" w:rsidRDefault="006A751E" w:rsidP="00382313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E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  <w:r w:rsidR="00C6695B" w:rsidRPr="006A751E">
              <w:rPr>
                <w:rFonts w:ascii="Times New Roman" w:hAnsi="Times New Roman" w:cs="Times New Roman"/>
                <w:sz w:val="24"/>
                <w:szCs w:val="24"/>
              </w:rPr>
              <w:t>.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Pr="006A751E" w:rsidRDefault="00C6695B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751E">
              <w:rPr>
                <w:rFonts w:ascii="Times New Roman" w:hAnsi="Times New Roman" w:cs="Times New Roman"/>
                <w:sz w:val="24"/>
                <w:szCs w:val="24"/>
              </w:rPr>
              <w:t xml:space="preserve">Сигнал на зеления телефон в РИОСВ - </w:t>
            </w:r>
            <w:r w:rsidRPr="006A7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Pr="000C0EE4" w:rsidRDefault="006A751E" w:rsidP="006A751E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7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гнал постъпил на зеления телефон в РИОСВ- Враца, за открита млада </w:t>
            </w:r>
            <w:proofErr w:type="spellStart"/>
            <w:r w:rsidRPr="006A751E">
              <w:rPr>
                <w:rFonts w:ascii="Times New Roman" w:hAnsi="Times New Roman" w:cs="Times New Roman"/>
                <w:sz w:val="24"/>
                <w:szCs w:val="24"/>
              </w:rPr>
              <w:t>черношипа</w:t>
            </w:r>
            <w:proofErr w:type="spellEnd"/>
            <w:r w:rsidRPr="006A7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51E">
              <w:rPr>
                <w:rFonts w:ascii="Times New Roman" w:hAnsi="Times New Roman" w:cs="Times New Roman"/>
                <w:sz w:val="24"/>
                <w:szCs w:val="24"/>
              </w:rPr>
              <w:t>ветрушка</w:t>
            </w:r>
            <w:proofErr w:type="spellEnd"/>
            <w:r w:rsidRPr="006A7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безпомощно състоя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Pr="000C0EE4" w:rsidRDefault="00652951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7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2" w:rsidRPr="009D7126" w:rsidRDefault="008F2332" w:rsidP="008F2332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та е</w:t>
            </w:r>
            <w:r w:rsidRPr="009D7126">
              <w:rPr>
                <w:rFonts w:ascii="Times New Roman" w:hAnsi="Times New Roman" w:cs="Times New Roman"/>
                <w:sz w:val="24"/>
                <w:szCs w:val="24"/>
              </w:rPr>
              <w:t xml:space="preserve"> наме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126">
              <w:rPr>
                <w:rFonts w:ascii="Times New Roman" w:hAnsi="Times New Roman" w:cs="Times New Roman"/>
                <w:sz w:val="24"/>
                <w:szCs w:val="24"/>
              </w:rPr>
              <w:t xml:space="preserve"> в района на студентско общежитие на Медицински университет - София, Филиал Врац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ата е</w:t>
            </w:r>
            <w:r w:rsidRPr="009D7126">
              <w:rPr>
                <w:rFonts w:ascii="Times New Roman" w:hAnsi="Times New Roman" w:cs="Times New Roman"/>
                <w:sz w:val="24"/>
                <w:szCs w:val="24"/>
              </w:rPr>
              <w:t xml:space="preserve"> в добро състояние, без видими наранявания и все още с пухово опер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пратена за </w:t>
            </w:r>
            <w:r w:rsidRPr="009D7126">
              <w:rPr>
                <w:rFonts w:ascii="Times New Roman" w:hAnsi="Times New Roman" w:cs="Times New Roman"/>
                <w:sz w:val="24"/>
                <w:szCs w:val="24"/>
              </w:rPr>
              <w:t>доглеждане в Спасителен център за диви животни “Зелени Балкани“ - Стара Загора.</w:t>
            </w:r>
            <w:r w:rsidRPr="009D71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652951" w:rsidRPr="000C0EE4" w:rsidRDefault="00652951" w:rsidP="00652951">
            <w:pPr>
              <w:spacing w:before="100" w:beforeAutospacing="1" w:after="100" w:afterAutospacing="1" w:line="240" w:lineRule="auto"/>
              <w:textAlignment w:val="top"/>
              <w:rPr>
                <w:rFonts w:ascii="Tahoma" w:eastAsia="Times New Roman" w:hAnsi="Tahoma" w:cs="Tahoma"/>
                <w:color w:val="FF0000"/>
                <w:sz w:val="18"/>
                <w:szCs w:val="18"/>
                <w:lang w:eastAsia="bg-BG"/>
              </w:rPr>
            </w:pPr>
            <w:r w:rsidRPr="000C0EE4">
              <w:rPr>
                <w:rFonts w:ascii="Tahoma" w:eastAsia="Times New Roman" w:hAnsi="Tahoma" w:cs="Tahoma"/>
                <w:color w:val="FF0000"/>
                <w:sz w:val="18"/>
                <w:szCs w:val="18"/>
                <w:lang w:eastAsia="bg-BG"/>
              </w:rPr>
              <w:t> </w:t>
            </w:r>
            <w:bookmarkStart w:id="0" w:name="_GoBack"/>
            <w:bookmarkEnd w:id="0"/>
          </w:p>
          <w:p w:rsidR="00382313" w:rsidRPr="000C0EE4" w:rsidRDefault="00382313" w:rsidP="00382313">
            <w:pPr>
              <w:spacing w:before="100" w:beforeAutospacing="1" w:after="100" w:afterAutospacing="1" w:line="240" w:lineRule="auto"/>
              <w:ind w:firstLine="317"/>
              <w:jc w:val="both"/>
              <w:textAlignment w:val="top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E53863" w:rsidRPr="00146688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3" w:rsidRDefault="00E53863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3" w:rsidRPr="006A751E" w:rsidRDefault="00E53863" w:rsidP="00382313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3" w:rsidRPr="006A751E" w:rsidRDefault="003A6244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постъпил по ел. поща в РИОСВ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3" w:rsidRPr="006A751E" w:rsidRDefault="003A6244" w:rsidP="003A6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постъпил по ел. поща в РИОСВ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раша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атмосферния въздух на площад „Софроний Врачански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3" w:rsidRPr="006A751E" w:rsidRDefault="003A6244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3" w:rsidRDefault="003A6244" w:rsidP="003A6244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извършената проверка е констатирано, че във връзка с изпълнение на дейностите от водния цикъл на гр. Враца </w:t>
            </w:r>
            <w:r w:rsidR="002C047B">
              <w:rPr>
                <w:rFonts w:ascii="Times New Roman" w:hAnsi="Times New Roman" w:cs="Times New Roman"/>
                <w:sz w:val="24"/>
                <w:szCs w:val="24"/>
              </w:rPr>
              <w:t xml:space="preserve">асфалтовата настилка </w:t>
            </w:r>
            <w:r w:rsidR="002C047B">
              <w:rPr>
                <w:rFonts w:ascii="Times New Roman" w:hAnsi="Times New Roman" w:cs="Times New Roman"/>
                <w:sz w:val="24"/>
                <w:szCs w:val="24"/>
              </w:rPr>
              <w:t xml:space="preserve">в района на площад „Софроний Врачански“ </w:t>
            </w:r>
            <w:r w:rsidR="002C047B">
              <w:rPr>
                <w:rFonts w:ascii="Times New Roman" w:hAnsi="Times New Roman" w:cs="Times New Roman"/>
                <w:sz w:val="24"/>
                <w:szCs w:val="24"/>
              </w:rPr>
              <w:t xml:space="preserve">е разрушена. Изкопните дейности са приключили, изкопаните участъци са запълнени с фракция трошен камък, но асфалтовата настилка не е възстановен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ледствие преминаване на МПС, атмосферния въздух </w:t>
            </w:r>
            <w:r w:rsidR="002C047B">
              <w:rPr>
                <w:rFonts w:ascii="Times New Roman" w:hAnsi="Times New Roman" w:cs="Times New Roman"/>
                <w:sz w:val="24"/>
                <w:szCs w:val="24"/>
              </w:rPr>
              <w:t xml:space="preserve">в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прашен.</w:t>
            </w:r>
          </w:p>
          <w:p w:rsidR="003A6244" w:rsidRDefault="003A6244" w:rsidP="003A6244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зи връзка на Община Враца е дадено предписание да се извършва периодично оросяване на района на площада до полагане на трайна настилка.</w:t>
            </w:r>
          </w:p>
          <w:p w:rsidR="002C047B" w:rsidRDefault="002C047B" w:rsidP="002C047B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зпълнение на предписанието оросяване се извършва периодично от БКС по договор с фирмата изпълнител на водния цикъл. </w:t>
            </w:r>
          </w:p>
        </w:tc>
      </w:tr>
    </w:tbl>
    <w:p w:rsidR="006F5005" w:rsidRPr="00146688" w:rsidRDefault="006F5005" w:rsidP="00982244">
      <w:pPr>
        <w:tabs>
          <w:tab w:val="left" w:pos="6237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823567" w:rsidRPr="00146688" w:rsidRDefault="00823567" w:rsidP="0082356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3567" w:rsidRPr="00146688" w:rsidSect="006F5005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D299A"/>
    <w:multiLevelType w:val="hybridMultilevel"/>
    <w:tmpl w:val="72546AD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6414A"/>
    <w:rsid w:val="000941BA"/>
    <w:rsid w:val="000C0EE4"/>
    <w:rsid w:val="000C755E"/>
    <w:rsid w:val="000E2D95"/>
    <w:rsid w:val="0010183A"/>
    <w:rsid w:val="00112155"/>
    <w:rsid w:val="00146688"/>
    <w:rsid w:val="001A2F98"/>
    <w:rsid w:val="001A5974"/>
    <w:rsid w:val="001B2859"/>
    <w:rsid w:val="001C15A9"/>
    <w:rsid w:val="001D5F75"/>
    <w:rsid w:val="00267C6D"/>
    <w:rsid w:val="002C047B"/>
    <w:rsid w:val="002F0C71"/>
    <w:rsid w:val="002F7E8B"/>
    <w:rsid w:val="00382313"/>
    <w:rsid w:val="003A6244"/>
    <w:rsid w:val="00497FC6"/>
    <w:rsid w:val="0050373B"/>
    <w:rsid w:val="00526701"/>
    <w:rsid w:val="005353E2"/>
    <w:rsid w:val="00652951"/>
    <w:rsid w:val="006A751E"/>
    <w:rsid w:val="006F5005"/>
    <w:rsid w:val="006F6ED0"/>
    <w:rsid w:val="00715116"/>
    <w:rsid w:val="00716C91"/>
    <w:rsid w:val="00757079"/>
    <w:rsid w:val="00771427"/>
    <w:rsid w:val="007D09A7"/>
    <w:rsid w:val="007D761D"/>
    <w:rsid w:val="00823567"/>
    <w:rsid w:val="00856AC1"/>
    <w:rsid w:val="00870CE6"/>
    <w:rsid w:val="008F2332"/>
    <w:rsid w:val="00955499"/>
    <w:rsid w:val="00982244"/>
    <w:rsid w:val="009D7126"/>
    <w:rsid w:val="00AF4FE0"/>
    <w:rsid w:val="00AF7A91"/>
    <w:rsid w:val="00B40E8C"/>
    <w:rsid w:val="00B425EC"/>
    <w:rsid w:val="00C15B6F"/>
    <w:rsid w:val="00C6695B"/>
    <w:rsid w:val="00CB5F59"/>
    <w:rsid w:val="00CC4F12"/>
    <w:rsid w:val="00CD00E0"/>
    <w:rsid w:val="00D25EE1"/>
    <w:rsid w:val="00D267BC"/>
    <w:rsid w:val="00DA281B"/>
    <w:rsid w:val="00DE6806"/>
    <w:rsid w:val="00E53863"/>
    <w:rsid w:val="00E62B71"/>
    <w:rsid w:val="00E662F2"/>
    <w:rsid w:val="00E93C6A"/>
    <w:rsid w:val="00EB7AF1"/>
    <w:rsid w:val="00EF02C0"/>
    <w:rsid w:val="00F252CF"/>
    <w:rsid w:val="00F30D03"/>
    <w:rsid w:val="00F43DF4"/>
    <w:rsid w:val="00F9128D"/>
    <w:rsid w:val="00F9546E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1974-F639-4D4C-AAAF-EF10E11A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6</cp:lastModifiedBy>
  <cp:revision>46</cp:revision>
  <dcterms:created xsi:type="dcterms:W3CDTF">2015-03-20T08:14:00Z</dcterms:created>
  <dcterms:modified xsi:type="dcterms:W3CDTF">2016-07-01T11:46:00Z</dcterms:modified>
</cp:coreProperties>
</file>